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D39C5" w:rsidRPr="00CD39C5" w:rsidTr="00A86F74">
        <w:trPr>
          <w:trHeight w:val="339"/>
        </w:trPr>
        <w:tc>
          <w:tcPr>
            <w:tcW w:w="9965" w:type="dxa"/>
          </w:tcPr>
          <w:p w:rsidR="00A86F74" w:rsidRPr="00CD39C5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CD39C5" w:rsidRPr="00CD39C5" w:rsidTr="00A86F74">
        <w:trPr>
          <w:trHeight w:val="339"/>
        </w:trPr>
        <w:tc>
          <w:tcPr>
            <w:tcW w:w="9965" w:type="dxa"/>
          </w:tcPr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CD39C5" w:rsidRDefault="00C53E12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3-ОД от 05.12.2017 года</w:t>
            </w:r>
          </w:p>
        </w:tc>
      </w:tr>
      <w:tr w:rsidR="00CD39C5" w:rsidRPr="00CD39C5" w:rsidTr="00A86F74">
        <w:trPr>
          <w:trHeight w:val="359"/>
        </w:trPr>
        <w:tc>
          <w:tcPr>
            <w:tcW w:w="9965" w:type="dxa"/>
          </w:tcPr>
          <w:p w:rsidR="00FC1D78" w:rsidRPr="00CD39C5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39C5" w:rsidRPr="00CD39C5" w:rsidTr="00394096">
        <w:trPr>
          <w:trHeight w:val="80"/>
        </w:trPr>
        <w:tc>
          <w:tcPr>
            <w:tcW w:w="9965" w:type="dxa"/>
          </w:tcPr>
          <w:p w:rsidR="00A86F74" w:rsidRPr="00CD39C5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CD39C5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-б от  </w:t>
      </w:r>
      <w:r w:rsidR="00EB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7 года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реестра квалифицированных подрядных организаций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организаций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CD39C5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D96019" w:rsidRDefault="00D96019" w:rsidP="00D96019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заявок на участие в предварительном отборе (далее – Заявка): </w:t>
      </w:r>
    </w:p>
    <w:p w:rsidR="00D96019" w:rsidRDefault="00D96019" w:rsidP="00D960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1</w:t>
      </w:r>
      <w:r w:rsidR="00BC12D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" декабря 2017 года 9 часов 00 минут (время московское). </w:t>
      </w:r>
    </w:p>
    <w:p w:rsidR="00D96019" w:rsidRDefault="00D96019" w:rsidP="00D960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96019" w:rsidRDefault="00D96019" w:rsidP="00D96019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96019" w:rsidRDefault="00D96019" w:rsidP="00D960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09" января 2018 года 18 часов 00 минут (время московское).</w:t>
      </w:r>
    </w:p>
    <w:p w:rsidR="00D96019" w:rsidRDefault="00D96019" w:rsidP="00D960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96019" w:rsidRDefault="00D96019" w:rsidP="00D96019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D96019" w:rsidRDefault="00D96019" w:rsidP="00D960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3" января 2018 года 17 часов 00 минут (время московское).</w:t>
      </w:r>
    </w:p>
    <w:p w:rsidR="005B7055" w:rsidRPr="00CD39C5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CD39C5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CD39C5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CD39C5">
        <w:rPr>
          <w:rFonts w:ascii="Times New Roman" w:eastAsia="Calibri" w:hAnsi="Times New Roman"/>
          <w:sz w:val="28"/>
          <w:szCs w:val="28"/>
        </w:rPr>
        <w:t>18</w:t>
      </w:r>
    </w:p>
    <w:p w:rsidR="00844F39" w:rsidRPr="00CD39C5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CD39C5" w:rsidRDefault="007A5A81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CD39C5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CD39C5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CD39C5">
        <w:rPr>
          <w:rFonts w:ascii="Times New Roman" w:hAnsi="Times New Roman"/>
          <w:bCs/>
          <w:sz w:val="28"/>
          <w:szCs w:val="28"/>
        </w:rPr>
        <w:t>года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CD39C5" w:rsidRDefault="00995D6B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E159BA" w:rsidRPr="00CD39C5" w:rsidRDefault="00E159BA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CD39C5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CD39C5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CD39C5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CD39C5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CD39C5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CD39C5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CD39C5">
        <w:rPr>
          <w:rFonts w:ascii="Times New Roman" w:hAnsi="Times New Roman"/>
          <w:bCs/>
          <w:sz w:val="28"/>
          <w:szCs w:val="28"/>
        </w:rPr>
        <w:t>И</w:t>
      </w:r>
      <w:r w:rsidRPr="00CD39C5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CD39C5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CD39C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C6B" w:rsidRDefault="00D70C6B" w:rsidP="00E159BA">
      <w:pPr>
        <w:spacing w:before="0"/>
      </w:pPr>
      <w:r>
        <w:separator/>
      </w:r>
    </w:p>
  </w:endnote>
  <w:endnote w:type="continuationSeparator" w:id="1">
    <w:p w:rsidR="00D70C6B" w:rsidRDefault="00D70C6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C6C7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C6B" w:rsidRDefault="00D70C6B" w:rsidP="00E159BA">
      <w:pPr>
        <w:spacing w:before="0"/>
      </w:pPr>
      <w:r>
        <w:separator/>
      </w:r>
    </w:p>
  </w:footnote>
  <w:footnote w:type="continuationSeparator" w:id="1">
    <w:p w:rsidR="00D70C6B" w:rsidRDefault="00D70C6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DC6C7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BC12D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 w:numId="4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0C9B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55033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2BBC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A6CEE"/>
    <w:rsid w:val="00CB1BE6"/>
    <w:rsid w:val="00CB220D"/>
    <w:rsid w:val="00CB251B"/>
    <w:rsid w:val="00CC3474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67FFB"/>
    <w:rsid w:val="00D70C6B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32A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B70B6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2</cp:revision>
  <cp:lastPrinted>2016-09-01T07:05:00Z</cp:lastPrinted>
  <dcterms:created xsi:type="dcterms:W3CDTF">2017-11-28T14:19:00Z</dcterms:created>
  <dcterms:modified xsi:type="dcterms:W3CDTF">2017-12-12T07:35:00Z</dcterms:modified>
</cp:coreProperties>
</file>